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bookmarkStart w:id="0" w:name="_GoBack"/>
      <w:bookmarkEnd w:id="0"/>
      <w:r>
        <w:t>Sage 300</w:t>
      </w:r>
      <w:r w:rsidR="00066E48">
        <w:t xml:space="preserve"> Web Screens SDK</w:t>
      </w:r>
    </w:p>
    <w:p w14:paraId="6CBE0E7F" w14:textId="1DE6D658" w:rsidR="007F0561" w:rsidRDefault="0051411E" w:rsidP="007F0561">
      <w:pPr>
        <w:pStyle w:val="SAGESubtitle"/>
      </w:pPr>
      <w:r>
        <w:t xml:space="preserve">MergeISVProject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1D76AC50" w:rsidR="004F4F8E" w:rsidRDefault="0051411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1B0CC3E" w14:textId="4D1108F7" w:rsidR="0067373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7935" w:history="1">
        <w:r w:rsidR="00673739" w:rsidRPr="00976EB0">
          <w:rPr>
            <w:rStyle w:val="Hyperlink"/>
            <w:noProof/>
          </w:rPr>
          <w:t>1.</w:t>
        </w:r>
        <w:r w:rsidR="00673739">
          <w:rPr>
            <w:rFonts w:asciiTheme="minorHAnsi" w:eastAsiaTheme="minorEastAsia" w:hAnsiTheme="minorHAnsi"/>
            <w:b w:val="0"/>
            <w:noProof/>
            <w:sz w:val="22"/>
          </w:rPr>
          <w:tab/>
        </w:r>
        <w:r w:rsidR="00673739" w:rsidRPr="00976EB0">
          <w:rPr>
            <w:rStyle w:val="Hyperlink"/>
            <w:noProof/>
          </w:rPr>
          <w:t>Overview</w:t>
        </w:r>
        <w:r w:rsidR="00673739">
          <w:rPr>
            <w:noProof/>
            <w:webHidden/>
          </w:rPr>
          <w:tab/>
        </w:r>
        <w:r w:rsidR="00673739">
          <w:rPr>
            <w:noProof/>
            <w:webHidden/>
          </w:rPr>
          <w:fldChar w:fldCharType="begin"/>
        </w:r>
        <w:r w:rsidR="00673739">
          <w:rPr>
            <w:noProof/>
            <w:webHidden/>
          </w:rPr>
          <w:instrText xml:space="preserve"> PAGEREF _Toc511397935 \h </w:instrText>
        </w:r>
        <w:r w:rsidR="00673739">
          <w:rPr>
            <w:noProof/>
            <w:webHidden/>
          </w:rPr>
        </w:r>
        <w:r w:rsidR="00673739">
          <w:rPr>
            <w:noProof/>
            <w:webHidden/>
          </w:rPr>
          <w:fldChar w:fldCharType="separate"/>
        </w:r>
        <w:r w:rsidR="00673739">
          <w:rPr>
            <w:noProof/>
            <w:webHidden/>
          </w:rPr>
          <w:t>4</w:t>
        </w:r>
        <w:r w:rsidR="00673739">
          <w:rPr>
            <w:noProof/>
            <w:webHidden/>
          </w:rPr>
          <w:fldChar w:fldCharType="end"/>
        </w:r>
      </w:hyperlink>
    </w:p>
    <w:p w14:paraId="06983C78" w14:textId="765DC3D8" w:rsidR="00673739" w:rsidRDefault="00605DE5">
      <w:pPr>
        <w:pStyle w:val="TOC1"/>
        <w:rPr>
          <w:rFonts w:asciiTheme="minorHAnsi" w:eastAsiaTheme="minorEastAsia" w:hAnsiTheme="minorHAnsi"/>
          <w:b w:val="0"/>
          <w:noProof/>
          <w:sz w:val="22"/>
        </w:rPr>
      </w:pPr>
      <w:hyperlink w:anchor="_Toc511397936" w:history="1">
        <w:r w:rsidR="00673739" w:rsidRPr="00976EB0">
          <w:rPr>
            <w:rStyle w:val="Hyperlink"/>
            <w:noProof/>
          </w:rPr>
          <w:t>2.</w:t>
        </w:r>
        <w:r w:rsidR="00673739">
          <w:rPr>
            <w:rFonts w:asciiTheme="minorHAnsi" w:eastAsiaTheme="minorEastAsia" w:hAnsiTheme="minorHAnsi"/>
            <w:b w:val="0"/>
            <w:noProof/>
            <w:sz w:val="22"/>
          </w:rPr>
          <w:tab/>
        </w:r>
        <w:r w:rsidR="00673739" w:rsidRPr="00976EB0">
          <w:rPr>
            <w:rStyle w:val="Hyperlink"/>
            <w:noProof/>
          </w:rPr>
          <w:t>When to use this application</w:t>
        </w:r>
        <w:r w:rsidR="00673739">
          <w:rPr>
            <w:noProof/>
            <w:webHidden/>
          </w:rPr>
          <w:tab/>
        </w:r>
        <w:r w:rsidR="00673739">
          <w:rPr>
            <w:noProof/>
            <w:webHidden/>
          </w:rPr>
          <w:fldChar w:fldCharType="begin"/>
        </w:r>
        <w:r w:rsidR="00673739">
          <w:rPr>
            <w:noProof/>
            <w:webHidden/>
          </w:rPr>
          <w:instrText xml:space="preserve"> PAGEREF _Toc511397936 \h </w:instrText>
        </w:r>
        <w:r w:rsidR="00673739">
          <w:rPr>
            <w:noProof/>
            <w:webHidden/>
          </w:rPr>
        </w:r>
        <w:r w:rsidR="00673739">
          <w:rPr>
            <w:noProof/>
            <w:webHidden/>
          </w:rPr>
          <w:fldChar w:fldCharType="separate"/>
        </w:r>
        <w:r w:rsidR="00673739">
          <w:rPr>
            <w:noProof/>
            <w:webHidden/>
          </w:rPr>
          <w:t>6</w:t>
        </w:r>
        <w:r w:rsidR="00673739">
          <w:rPr>
            <w:noProof/>
            <w:webHidden/>
          </w:rPr>
          <w:fldChar w:fldCharType="end"/>
        </w:r>
      </w:hyperlink>
    </w:p>
    <w:p w14:paraId="1954882F" w14:textId="59620D98" w:rsidR="00673739" w:rsidRDefault="00605DE5">
      <w:pPr>
        <w:pStyle w:val="TOC1"/>
        <w:rPr>
          <w:rFonts w:asciiTheme="minorHAnsi" w:eastAsiaTheme="minorEastAsia" w:hAnsiTheme="minorHAnsi"/>
          <w:b w:val="0"/>
          <w:noProof/>
          <w:sz w:val="22"/>
        </w:rPr>
      </w:pPr>
      <w:hyperlink w:anchor="_Toc511397937" w:history="1">
        <w:r w:rsidR="00673739" w:rsidRPr="00976EB0">
          <w:rPr>
            <w:rStyle w:val="Hyperlink"/>
            <w:noProof/>
          </w:rPr>
          <w:t>3.</w:t>
        </w:r>
        <w:r w:rsidR="00673739">
          <w:rPr>
            <w:rFonts w:asciiTheme="minorHAnsi" w:eastAsiaTheme="minorEastAsia" w:hAnsiTheme="minorHAnsi"/>
            <w:b w:val="0"/>
            <w:noProof/>
            <w:sz w:val="22"/>
          </w:rPr>
          <w:tab/>
        </w:r>
        <w:r w:rsidR="00673739" w:rsidRPr="00976EB0">
          <w:rPr>
            <w:rStyle w:val="Hyperlink"/>
            <w:noProof/>
          </w:rPr>
          <w:t>How to use this application</w:t>
        </w:r>
        <w:r w:rsidR="00673739">
          <w:rPr>
            <w:noProof/>
            <w:webHidden/>
          </w:rPr>
          <w:tab/>
        </w:r>
        <w:r w:rsidR="00673739">
          <w:rPr>
            <w:noProof/>
            <w:webHidden/>
          </w:rPr>
          <w:fldChar w:fldCharType="begin"/>
        </w:r>
        <w:r w:rsidR="00673739">
          <w:rPr>
            <w:noProof/>
            <w:webHidden/>
          </w:rPr>
          <w:instrText xml:space="preserve"> PAGEREF _Toc511397937 \h </w:instrText>
        </w:r>
        <w:r w:rsidR="00673739">
          <w:rPr>
            <w:noProof/>
            <w:webHidden/>
          </w:rPr>
        </w:r>
        <w:r w:rsidR="00673739">
          <w:rPr>
            <w:noProof/>
            <w:webHidden/>
          </w:rPr>
          <w:fldChar w:fldCharType="separate"/>
        </w:r>
        <w:r w:rsidR="00673739">
          <w:rPr>
            <w:noProof/>
            <w:webHidden/>
          </w:rPr>
          <w:t>7</w:t>
        </w:r>
        <w:r w:rsidR="00673739">
          <w:rPr>
            <w:noProof/>
            <w:webHidden/>
          </w:rPr>
          <w:fldChar w:fldCharType="end"/>
        </w:r>
      </w:hyperlink>
    </w:p>
    <w:p w14:paraId="5AF93C94" w14:textId="37982B38" w:rsidR="00673739" w:rsidRDefault="00605DE5">
      <w:pPr>
        <w:pStyle w:val="TOC1"/>
        <w:rPr>
          <w:rFonts w:asciiTheme="minorHAnsi" w:eastAsiaTheme="minorEastAsia" w:hAnsiTheme="minorHAnsi"/>
          <w:b w:val="0"/>
          <w:noProof/>
          <w:sz w:val="22"/>
        </w:rPr>
      </w:pPr>
      <w:hyperlink w:anchor="_Toc511397938" w:history="1">
        <w:r w:rsidR="00673739" w:rsidRPr="00976EB0">
          <w:rPr>
            <w:rStyle w:val="Hyperlink"/>
            <w:noProof/>
          </w:rPr>
          <w:t>4.</w:t>
        </w:r>
        <w:r w:rsidR="00673739">
          <w:rPr>
            <w:rFonts w:asciiTheme="minorHAnsi" w:eastAsiaTheme="minorEastAsia" w:hAnsiTheme="minorHAnsi"/>
            <w:b w:val="0"/>
            <w:noProof/>
            <w:sz w:val="22"/>
          </w:rPr>
          <w:tab/>
        </w:r>
        <w:r w:rsidR="00673739" w:rsidRPr="00976EB0">
          <w:rPr>
            <w:rStyle w:val="Hyperlink"/>
            <w:noProof/>
          </w:rPr>
          <w:t>What does this program do?</w:t>
        </w:r>
        <w:r w:rsidR="00673739">
          <w:rPr>
            <w:noProof/>
            <w:webHidden/>
          </w:rPr>
          <w:tab/>
        </w:r>
        <w:r w:rsidR="00673739">
          <w:rPr>
            <w:noProof/>
            <w:webHidden/>
          </w:rPr>
          <w:fldChar w:fldCharType="begin"/>
        </w:r>
        <w:r w:rsidR="00673739">
          <w:rPr>
            <w:noProof/>
            <w:webHidden/>
          </w:rPr>
          <w:instrText xml:space="preserve"> PAGEREF _Toc511397938 \h </w:instrText>
        </w:r>
        <w:r w:rsidR="00673739">
          <w:rPr>
            <w:noProof/>
            <w:webHidden/>
          </w:rPr>
        </w:r>
        <w:r w:rsidR="00673739">
          <w:rPr>
            <w:noProof/>
            <w:webHidden/>
          </w:rPr>
          <w:fldChar w:fldCharType="separate"/>
        </w:r>
        <w:r w:rsidR="00673739">
          <w:rPr>
            <w:noProof/>
            <w:webHidden/>
          </w:rPr>
          <w:t>8</w:t>
        </w:r>
        <w:r w:rsidR="00673739">
          <w:rPr>
            <w:noProof/>
            <w:webHidden/>
          </w:rPr>
          <w:fldChar w:fldCharType="end"/>
        </w:r>
      </w:hyperlink>
    </w:p>
    <w:p w14:paraId="1327DBCB" w14:textId="19078C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1" w:name="_Toc440376140"/>
      <w:bookmarkStart w:id="2" w:name="_Toc511397935"/>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7FACE2A7"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51411E">
        <w:rPr>
          <w:b/>
          <w:bCs/>
          <w:lang w:val="en"/>
        </w:rPr>
        <w:t xml:space="preserve">MergeISVProject </w:t>
      </w:r>
      <w:r>
        <w:rPr>
          <w:b/>
          <w:bCs/>
          <w:lang w:val="en"/>
        </w:rPr>
        <w:t>Utility</w:t>
      </w:r>
      <w:r>
        <w:rPr>
          <w:lang w:val="en"/>
        </w:rPr>
        <w:t xml:space="preserve"> is a C# project developed in Visual Studio 201</w:t>
      </w:r>
      <w:r w:rsidR="0051411E">
        <w:rPr>
          <w:lang w:val="en"/>
        </w:rPr>
        <w:t>7</w:t>
      </w:r>
      <w:r w:rsidR="00023E38">
        <w:rPr>
          <w:lang w:val="en"/>
        </w:rPr>
        <w:t xml:space="preserve"> and is compatible with Visual Studio 2013, 2015 and 2017. It </w:t>
      </w:r>
      <w:r w:rsidR="0051411E">
        <w:rPr>
          <w:lang w:val="en"/>
        </w:rPr>
        <w:t xml:space="preserve">is used bundle up all necessary files from a </w:t>
      </w:r>
      <w:r w:rsidR="00023E38">
        <w:rPr>
          <w:lang w:val="en"/>
        </w:rPr>
        <w:t>partner</w:t>
      </w:r>
      <w:r w:rsidR="0051411E">
        <w:rPr>
          <w:lang w:val="en"/>
        </w:rPr>
        <w:t xml:space="preserve"> solution, minify </w:t>
      </w:r>
      <w:r w:rsidR="00023E38">
        <w:rPr>
          <w:lang w:val="en"/>
        </w:rPr>
        <w:t>JavaScript</w:t>
      </w:r>
      <w:r w:rsidR="0051411E">
        <w:rPr>
          <w:lang w:val="en"/>
        </w:rPr>
        <w:t xml:space="preserve"> files and optionally deploy to a local Sage 300 installation.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9630" w:type="dxa"/>
        <w:tblInd w:w="-5" w:type="dxa"/>
        <w:tblLook w:val="04A0" w:firstRow="1" w:lastRow="0" w:firstColumn="1" w:lastColumn="0" w:noHBand="0" w:noVBand="1"/>
      </w:tblPr>
      <w:tblGrid>
        <w:gridCol w:w="1834"/>
        <w:gridCol w:w="3026"/>
        <w:gridCol w:w="4770"/>
      </w:tblGrid>
      <w:tr w:rsidR="00E96817" w:rsidRPr="0051411E" w14:paraId="690A18EB" w14:textId="77777777" w:rsidTr="003401F2">
        <w:tc>
          <w:tcPr>
            <w:tcW w:w="9630" w:type="dxa"/>
            <w:gridSpan w:val="3"/>
          </w:tcPr>
          <w:p w14:paraId="1F6461D6" w14:textId="158C2F60" w:rsidR="00E96817" w:rsidRPr="0051411E" w:rsidRDefault="00E96817" w:rsidP="00D27CD0">
            <w:pPr>
              <w:pStyle w:val="SAGEBodyText"/>
              <w:rPr>
                <w:b/>
                <w:sz w:val="18"/>
              </w:rPr>
            </w:pPr>
            <w:r w:rsidRPr="0051411E">
              <w:rPr>
                <w:b/>
                <w:sz w:val="18"/>
              </w:rPr>
              <w:t>Required Parameters</w:t>
            </w:r>
            <w:r w:rsidR="000A0063">
              <w:rPr>
                <w:b/>
                <w:sz w:val="18"/>
              </w:rPr>
              <w:t xml:space="preserve"> (Default prefix for parameters is --)</w:t>
            </w:r>
          </w:p>
        </w:tc>
      </w:tr>
      <w:tr w:rsidR="003401F2" w:rsidRPr="003401F2" w14:paraId="20BD6295" w14:textId="77777777" w:rsidTr="003401F2">
        <w:tc>
          <w:tcPr>
            <w:tcW w:w="1834" w:type="dxa"/>
          </w:tcPr>
          <w:p w14:paraId="219343CF" w14:textId="5CFF8644" w:rsidR="003401F2" w:rsidRPr="003401F2" w:rsidRDefault="003401F2" w:rsidP="00D27CD0">
            <w:pPr>
              <w:pStyle w:val="SAGEBodyText"/>
              <w:rPr>
                <w:b/>
                <w:sz w:val="16"/>
              </w:rPr>
            </w:pPr>
            <w:r w:rsidRPr="003401F2">
              <w:rPr>
                <w:b/>
                <w:sz w:val="16"/>
              </w:rPr>
              <w:t>Parameter Name</w:t>
            </w:r>
          </w:p>
        </w:tc>
        <w:tc>
          <w:tcPr>
            <w:tcW w:w="3026"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4770"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3401F2">
        <w:tc>
          <w:tcPr>
            <w:tcW w:w="1834" w:type="dxa"/>
          </w:tcPr>
          <w:p w14:paraId="6C6E1F15" w14:textId="2F4994C4" w:rsidR="003401F2" w:rsidRPr="003401F2" w:rsidRDefault="003401F2" w:rsidP="00E96817">
            <w:pPr>
              <w:pStyle w:val="SAGEBodyText"/>
              <w:jc w:val="right"/>
              <w:rPr>
                <w:sz w:val="16"/>
              </w:rPr>
            </w:pPr>
            <w:r w:rsidRPr="003401F2">
              <w:rPr>
                <w:sz w:val="16"/>
              </w:rPr>
              <w:t>mode</w:t>
            </w:r>
          </w:p>
        </w:tc>
        <w:tc>
          <w:tcPr>
            <w:tcW w:w="3026" w:type="dxa"/>
          </w:tcPr>
          <w:p w14:paraId="06543669" w14:textId="77777777" w:rsidR="003401F2" w:rsidRPr="003401F2" w:rsidRDefault="003401F2" w:rsidP="00D27CD0">
            <w:pPr>
              <w:pStyle w:val="SAGEBodyText"/>
              <w:rPr>
                <w:sz w:val="16"/>
              </w:rPr>
            </w:pPr>
            <w:r w:rsidRPr="003401F2">
              <w:rPr>
                <w:sz w:val="16"/>
              </w:rPr>
              <w:t xml:space="preserve">Integer: </w:t>
            </w:r>
          </w:p>
          <w:p w14:paraId="45A9F4DD" w14:textId="77777777" w:rsidR="003401F2" w:rsidRPr="003401F2" w:rsidRDefault="003401F2" w:rsidP="00D27CD0">
            <w:pPr>
              <w:pStyle w:val="SAGEBodyText"/>
              <w:rPr>
                <w:sz w:val="16"/>
              </w:rPr>
            </w:pPr>
            <w:r w:rsidRPr="003401F2">
              <w:rPr>
                <w:sz w:val="16"/>
              </w:rPr>
              <w:t>0 – Target a full visual studio solution.</w:t>
            </w:r>
          </w:p>
          <w:p w14:paraId="48394084" w14:textId="3BF60755" w:rsidR="003401F2" w:rsidRPr="003401F2" w:rsidRDefault="003401F2" w:rsidP="00D27CD0">
            <w:pPr>
              <w:pStyle w:val="SAGEBodyText"/>
              <w:rPr>
                <w:sz w:val="16"/>
              </w:rPr>
            </w:pPr>
            <w:r w:rsidRPr="003401F2">
              <w:rPr>
                <w:sz w:val="16"/>
              </w:rPr>
              <w:t>1 – Target a single project</w:t>
            </w:r>
          </w:p>
        </w:tc>
        <w:tc>
          <w:tcPr>
            <w:tcW w:w="4770" w:type="dxa"/>
          </w:tcPr>
          <w:p w14:paraId="6146FA26" w14:textId="7BF9A071" w:rsidR="003401F2" w:rsidRPr="003401F2" w:rsidRDefault="003401F2" w:rsidP="00D27CD0">
            <w:pPr>
              <w:pStyle w:val="SAGEBodyText"/>
              <w:rPr>
                <w:sz w:val="16"/>
              </w:rPr>
            </w:pPr>
            <w:r w:rsidRPr="003401F2">
              <w:rPr>
                <w:sz w:val="16"/>
              </w:rPr>
              <w:t>--mode=0</w:t>
            </w:r>
          </w:p>
        </w:tc>
      </w:tr>
      <w:tr w:rsidR="003401F2" w:rsidRPr="003401F2" w14:paraId="60BE9026" w14:textId="77777777" w:rsidTr="003401F2">
        <w:tc>
          <w:tcPr>
            <w:tcW w:w="1834" w:type="dxa"/>
          </w:tcPr>
          <w:p w14:paraId="725D321B" w14:textId="0B085ED8" w:rsidR="003401F2" w:rsidRPr="003401F2" w:rsidRDefault="003401F2" w:rsidP="00E96817">
            <w:pPr>
              <w:pStyle w:val="SAGEBodyText"/>
              <w:jc w:val="right"/>
              <w:rPr>
                <w:sz w:val="16"/>
              </w:rPr>
            </w:pPr>
            <w:r w:rsidRPr="003401F2">
              <w:rPr>
                <w:sz w:val="16"/>
              </w:rPr>
              <w:t>solutionpath</w:t>
            </w:r>
          </w:p>
        </w:tc>
        <w:tc>
          <w:tcPr>
            <w:tcW w:w="3026" w:type="dxa"/>
          </w:tcPr>
          <w:p w14:paraId="2EA000B6" w14:textId="77777777" w:rsidR="003401F2" w:rsidRPr="003401F2" w:rsidRDefault="003401F2" w:rsidP="00D27CD0">
            <w:pPr>
              <w:pStyle w:val="SAGEBodyText"/>
              <w:rPr>
                <w:sz w:val="16"/>
              </w:rPr>
            </w:pPr>
            <w:r w:rsidRPr="003401F2">
              <w:rPr>
                <w:sz w:val="16"/>
              </w:rPr>
              <w:t>String:</w:t>
            </w:r>
          </w:p>
          <w:p w14:paraId="09FBF972" w14:textId="70E82D3C" w:rsidR="003401F2" w:rsidRPr="003401F2" w:rsidRDefault="003401F2" w:rsidP="00D27CD0">
            <w:pPr>
              <w:pStyle w:val="SAGEBodyText"/>
              <w:rPr>
                <w:sz w:val="16"/>
              </w:rPr>
            </w:pPr>
            <w:r w:rsidRPr="003401F2">
              <w:rPr>
                <w:sz w:val="16"/>
              </w:rPr>
              <w:t>This is the fully-qualified path to the Microsoft Visual Studio Solution</w:t>
            </w:r>
          </w:p>
        </w:tc>
        <w:tc>
          <w:tcPr>
            <w:tcW w:w="4770" w:type="dxa"/>
          </w:tcPr>
          <w:p w14:paraId="5DAA1398" w14:textId="6E6F0F63" w:rsidR="003401F2" w:rsidRPr="003401F2" w:rsidRDefault="003401F2" w:rsidP="00D27CD0">
            <w:pPr>
              <w:pStyle w:val="SAGEBodyText"/>
              <w:rPr>
                <w:sz w:val="16"/>
              </w:rPr>
            </w:pPr>
            <w:r>
              <w:rPr>
                <w:sz w:val="16"/>
              </w:rPr>
              <w:t>--solutionpath</w:t>
            </w:r>
            <w:proofErr w:type="gramStart"/>
            <w:r>
              <w:rPr>
                <w:sz w:val="16"/>
              </w:rPr>
              <w:t>=”$</w:t>
            </w:r>
            <w:proofErr w:type="gramEnd"/>
            <w:r>
              <w:rPr>
                <w:sz w:val="16"/>
              </w:rPr>
              <w:t>(SolutionDir)”</w:t>
            </w:r>
          </w:p>
        </w:tc>
      </w:tr>
      <w:tr w:rsidR="003401F2" w:rsidRPr="003401F2" w14:paraId="3B5E30AA" w14:textId="77777777" w:rsidTr="003401F2">
        <w:tc>
          <w:tcPr>
            <w:tcW w:w="1834" w:type="dxa"/>
          </w:tcPr>
          <w:p w14:paraId="2CF27166" w14:textId="1C8154B1" w:rsidR="003401F2" w:rsidRPr="003401F2" w:rsidRDefault="003401F2" w:rsidP="00E96817">
            <w:pPr>
              <w:pStyle w:val="SAGEBodyText"/>
              <w:jc w:val="right"/>
              <w:rPr>
                <w:sz w:val="16"/>
              </w:rPr>
            </w:pPr>
            <w:r w:rsidRPr="003401F2">
              <w:rPr>
                <w:sz w:val="16"/>
              </w:rPr>
              <w:t>webprojectpath</w:t>
            </w:r>
          </w:p>
        </w:tc>
        <w:tc>
          <w:tcPr>
            <w:tcW w:w="3026" w:type="dxa"/>
          </w:tcPr>
          <w:p w14:paraId="397B8AE4" w14:textId="77777777" w:rsidR="003401F2" w:rsidRPr="003401F2" w:rsidRDefault="003401F2" w:rsidP="00D27CD0">
            <w:pPr>
              <w:pStyle w:val="SAGEBodyText"/>
              <w:rPr>
                <w:sz w:val="16"/>
              </w:rPr>
            </w:pPr>
            <w:r w:rsidRPr="003401F2">
              <w:rPr>
                <w:sz w:val="16"/>
              </w:rPr>
              <w:t>String:</w:t>
            </w:r>
          </w:p>
          <w:p w14:paraId="03092046" w14:textId="796809CA" w:rsidR="003401F2" w:rsidRPr="003401F2" w:rsidRDefault="003401F2" w:rsidP="00D27CD0">
            <w:pPr>
              <w:pStyle w:val="SAGEBodyText"/>
              <w:rPr>
                <w:sz w:val="16"/>
              </w:rPr>
            </w:pPr>
            <w:r w:rsidRPr="003401F2">
              <w:rPr>
                <w:sz w:val="16"/>
              </w:rPr>
              <w:t>This is the fully-qualified path to the Microsoft Visual Studio Solution Web project</w:t>
            </w:r>
          </w:p>
        </w:tc>
        <w:tc>
          <w:tcPr>
            <w:tcW w:w="4770" w:type="dxa"/>
          </w:tcPr>
          <w:p w14:paraId="3591F484" w14:textId="75930A23" w:rsidR="003401F2" w:rsidRPr="003401F2" w:rsidRDefault="003401F2" w:rsidP="00D27CD0">
            <w:pPr>
              <w:pStyle w:val="SAGEBodyText"/>
              <w:rPr>
                <w:sz w:val="16"/>
              </w:rPr>
            </w:pPr>
            <w:r>
              <w:rPr>
                <w:sz w:val="16"/>
              </w:rPr>
              <w:t>--webprojectpath</w:t>
            </w:r>
            <w:proofErr w:type="gramStart"/>
            <w:r>
              <w:rPr>
                <w:sz w:val="16"/>
              </w:rPr>
              <w:t>=”$</w:t>
            </w:r>
            <w:proofErr w:type="gramEnd"/>
            <w:r>
              <w:rPr>
                <w:sz w:val="16"/>
              </w:rPr>
              <w:t>(ProjectDir)”</w:t>
            </w:r>
          </w:p>
        </w:tc>
      </w:tr>
      <w:tr w:rsidR="003401F2" w:rsidRPr="003401F2" w14:paraId="63C38F4C" w14:textId="77777777" w:rsidTr="003401F2">
        <w:tc>
          <w:tcPr>
            <w:tcW w:w="1834" w:type="dxa"/>
          </w:tcPr>
          <w:p w14:paraId="436AE8D4" w14:textId="7510BFEE" w:rsidR="003401F2" w:rsidRPr="003401F2" w:rsidRDefault="003401F2" w:rsidP="00E96817">
            <w:pPr>
              <w:pStyle w:val="SAGEBodyText"/>
              <w:jc w:val="right"/>
              <w:rPr>
                <w:sz w:val="16"/>
              </w:rPr>
            </w:pPr>
            <w:r w:rsidRPr="003401F2">
              <w:rPr>
                <w:sz w:val="16"/>
              </w:rPr>
              <w:t>menufilename</w:t>
            </w:r>
          </w:p>
        </w:tc>
        <w:tc>
          <w:tcPr>
            <w:tcW w:w="3026" w:type="dxa"/>
          </w:tcPr>
          <w:p w14:paraId="2EAF914F" w14:textId="77777777" w:rsidR="003401F2" w:rsidRPr="003401F2" w:rsidRDefault="003401F2" w:rsidP="00D27CD0">
            <w:pPr>
              <w:pStyle w:val="SAGEBodyText"/>
              <w:rPr>
                <w:sz w:val="16"/>
              </w:rPr>
            </w:pPr>
            <w:r w:rsidRPr="003401F2">
              <w:rPr>
                <w:sz w:val="16"/>
              </w:rPr>
              <w:t>String:</w:t>
            </w:r>
          </w:p>
          <w:p w14:paraId="63D0B715" w14:textId="26F8B7CA" w:rsidR="003401F2" w:rsidRPr="003401F2" w:rsidRDefault="003401F2" w:rsidP="00D27CD0">
            <w:pPr>
              <w:pStyle w:val="SAGEBodyText"/>
              <w:rPr>
                <w:sz w:val="16"/>
              </w:rPr>
            </w:pPr>
            <w:r w:rsidRPr="003401F2">
              <w:rPr>
                <w:sz w:val="16"/>
              </w:rPr>
              <w:t>This is the name of the Sage 300 menu definition file name.</w:t>
            </w:r>
          </w:p>
        </w:tc>
        <w:tc>
          <w:tcPr>
            <w:tcW w:w="4770" w:type="dxa"/>
          </w:tcPr>
          <w:p w14:paraId="1095F423" w14:textId="1B7168D8" w:rsidR="003401F2" w:rsidRPr="003401F2" w:rsidRDefault="003401F2" w:rsidP="00D27CD0">
            <w:pPr>
              <w:pStyle w:val="SAGEBodyText"/>
              <w:rPr>
                <w:sz w:val="16"/>
              </w:rPr>
            </w:pPr>
            <w:r>
              <w:rPr>
                <w:sz w:val="16"/>
              </w:rPr>
              <w:t>--menufilename</w:t>
            </w:r>
            <w:proofErr w:type="gramStart"/>
            <w:r>
              <w:rPr>
                <w:sz w:val="16"/>
              </w:rPr>
              <w:t>=”TUMenuDetail.xml</w:t>
            </w:r>
            <w:proofErr w:type="gramEnd"/>
            <w:r>
              <w:rPr>
                <w:sz w:val="16"/>
              </w:rPr>
              <w:t>”</w:t>
            </w:r>
          </w:p>
        </w:tc>
      </w:tr>
      <w:tr w:rsidR="003401F2" w:rsidRPr="003401F2" w14:paraId="59423DC1" w14:textId="77777777" w:rsidTr="003401F2">
        <w:tc>
          <w:tcPr>
            <w:tcW w:w="1834" w:type="dxa"/>
          </w:tcPr>
          <w:p w14:paraId="605D335E" w14:textId="130C3167" w:rsidR="003401F2" w:rsidRPr="003401F2" w:rsidRDefault="003401F2" w:rsidP="00E96817">
            <w:pPr>
              <w:pStyle w:val="SAGEBodyText"/>
              <w:jc w:val="right"/>
              <w:rPr>
                <w:sz w:val="16"/>
              </w:rPr>
            </w:pPr>
            <w:r w:rsidRPr="003401F2">
              <w:rPr>
                <w:sz w:val="16"/>
              </w:rPr>
              <w:t>Buildprofile</w:t>
            </w:r>
          </w:p>
        </w:tc>
        <w:tc>
          <w:tcPr>
            <w:tcW w:w="3026" w:type="dxa"/>
          </w:tcPr>
          <w:p w14:paraId="46C997EB" w14:textId="77777777" w:rsidR="003401F2" w:rsidRPr="003401F2" w:rsidRDefault="003401F2" w:rsidP="00D27CD0">
            <w:pPr>
              <w:pStyle w:val="SAGEBodyText"/>
              <w:rPr>
                <w:sz w:val="16"/>
              </w:rPr>
            </w:pPr>
            <w:r w:rsidRPr="003401F2">
              <w:rPr>
                <w:sz w:val="16"/>
              </w:rPr>
              <w:t>String:</w:t>
            </w:r>
          </w:p>
          <w:p w14:paraId="501C0FBF" w14:textId="1D049C90" w:rsidR="003401F2" w:rsidRPr="003401F2" w:rsidRDefault="003401F2" w:rsidP="00D27CD0">
            <w:pPr>
              <w:pStyle w:val="SAGEBodyText"/>
              <w:rPr>
                <w:sz w:val="16"/>
              </w:rPr>
            </w:pPr>
            <w:r w:rsidRPr="003401F2">
              <w:rPr>
                <w:sz w:val="16"/>
              </w:rPr>
              <w:t>This is the Microsoft Visual Studio project build configuration. (only Release is currently supported)</w:t>
            </w:r>
          </w:p>
        </w:tc>
        <w:tc>
          <w:tcPr>
            <w:tcW w:w="4770" w:type="dxa"/>
          </w:tcPr>
          <w:p w14:paraId="7D4B9FE6" w14:textId="091B9024" w:rsidR="003401F2" w:rsidRPr="003401F2" w:rsidRDefault="003401F2" w:rsidP="00D27CD0">
            <w:pPr>
              <w:pStyle w:val="SAGEBodyText"/>
              <w:rPr>
                <w:sz w:val="16"/>
              </w:rPr>
            </w:pPr>
            <w:r>
              <w:rPr>
                <w:sz w:val="16"/>
              </w:rPr>
              <w:t>--buildprofile</w:t>
            </w:r>
            <w:proofErr w:type="gramStart"/>
            <w:r>
              <w:rPr>
                <w:sz w:val="16"/>
              </w:rPr>
              <w:t>=”$</w:t>
            </w:r>
            <w:proofErr w:type="gramEnd"/>
            <w:r>
              <w:rPr>
                <w:sz w:val="16"/>
              </w:rPr>
              <w:t>(ConfigurationName)”</w:t>
            </w:r>
          </w:p>
        </w:tc>
      </w:tr>
      <w:tr w:rsidR="003401F2" w:rsidRPr="003401F2" w14:paraId="5E4585E7" w14:textId="77777777" w:rsidTr="003401F2">
        <w:tc>
          <w:tcPr>
            <w:tcW w:w="1834" w:type="dxa"/>
          </w:tcPr>
          <w:p w14:paraId="2E8C14B0" w14:textId="7CB3B950" w:rsidR="003401F2" w:rsidRPr="003401F2" w:rsidRDefault="003401F2" w:rsidP="00E96817">
            <w:pPr>
              <w:pStyle w:val="SAGEBodyText"/>
              <w:jc w:val="right"/>
              <w:rPr>
                <w:sz w:val="16"/>
              </w:rPr>
            </w:pPr>
            <w:r w:rsidRPr="003401F2">
              <w:rPr>
                <w:sz w:val="16"/>
              </w:rPr>
              <w:t>dotnetframeworkpath</w:t>
            </w:r>
          </w:p>
        </w:tc>
        <w:tc>
          <w:tcPr>
            <w:tcW w:w="3026" w:type="dxa"/>
          </w:tcPr>
          <w:p w14:paraId="68DF5FDD" w14:textId="77777777" w:rsidR="003401F2" w:rsidRPr="003401F2" w:rsidRDefault="003401F2" w:rsidP="00D27CD0">
            <w:pPr>
              <w:pStyle w:val="SAGEBodyText"/>
              <w:rPr>
                <w:sz w:val="16"/>
              </w:rPr>
            </w:pPr>
            <w:r w:rsidRPr="003401F2">
              <w:rPr>
                <w:sz w:val="16"/>
              </w:rPr>
              <w:t>String:</w:t>
            </w:r>
          </w:p>
          <w:p w14:paraId="6FC6F846" w14:textId="415F7A6E" w:rsidR="003401F2" w:rsidRPr="003401F2" w:rsidRDefault="003401F2" w:rsidP="00D27CD0">
            <w:pPr>
              <w:pStyle w:val="SAGEBodyText"/>
              <w:rPr>
                <w:sz w:val="16"/>
              </w:rPr>
            </w:pPr>
            <w:r w:rsidRPr="003401F2">
              <w:rPr>
                <w:sz w:val="16"/>
              </w:rPr>
              <w:t>This is the fully-qualified path to the Microsoft .NET framework containing the aspnet_compile.exe program.</w:t>
            </w:r>
          </w:p>
        </w:tc>
        <w:tc>
          <w:tcPr>
            <w:tcW w:w="4770" w:type="dxa"/>
          </w:tcPr>
          <w:p w14:paraId="2E5DC46E" w14:textId="37A64CA2" w:rsidR="003401F2" w:rsidRPr="003401F2" w:rsidRDefault="003401F2" w:rsidP="00D27CD0">
            <w:pPr>
              <w:pStyle w:val="SAGEBodyText"/>
              <w:rPr>
                <w:sz w:val="16"/>
              </w:rPr>
            </w:pPr>
            <w:r>
              <w:rPr>
                <w:sz w:val="16"/>
              </w:rPr>
              <w:t>--dotnetframeworkpath</w:t>
            </w:r>
            <w:proofErr w:type="gramStart"/>
            <w:r>
              <w:rPr>
                <w:sz w:val="16"/>
              </w:rPr>
              <w:t>=”$</w:t>
            </w:r>
            <w:proofErr w:type="gramEnd"/>
            <w:r>
              <w:rPr>
                <w:sz w:val="16"/>
              </w:rPr>
              <w:t>(FrameworkDir)$(FrameworkVersion)”</w:t>
            </w:r>
          </w:p>
        </w:tc>
      </w:tr>
      <w:tr w:rsidR="00E96817" w:rsidRPr="0051411E" w14:paraId="0C62CA3B" w14:textId="77777777" w:rsidTr="003401F2">
        <w:tc>
          <w:tcPr>
            <w:tcW w:w="9630" w:type="dxa"/>
            <w:gridSpan w:val="3"/>
          </w:tcPr>
          <w:p w14:paraId="31A119AD" w14:textId="77777777" w:rsidR="00E96817" w:rsidRPr="0051411E" w:rsidRDefault="00E96817" w:rsidP="00D27CD0">
            <w:pPr>
              <w:pStyle w:val="SAGEBodyText"/>
              <w:rPr>
                <w:b/>
                <w:sz w:val="18"/>
              </w:rPr>
            </w:pPr>
          </w:p>
        </w:tc>
      </w:tr>
      <w:tr w:rsidR="00E96817" w:rsidRPr="0051411E" w14:paraId="1AB84C0C" w14:textId="77777777" w:rsidTr="003401F2">
        <w:tc>
          <w:tcPr>
            <w:tcW w:w="9630" w:type="dxa"/>
            <w:gridSpan w:val="3"/>
          </w:tcPr>
          <w:p w14:paraId="4A78E364" w14:textId="3214E2D1" w:rsidR="00E96817" w:rsidRPr="0051411E" w:rsidRDefault="00E96817" w:rsidP="00D27CD0">
            <w:pPr>
              <w:pStyle w:val="SAGEBodyText"/>
              <w:rPr>
                <w:b/>
                <w:sz w:val="18"/>
              </w:rPr>
            </w:pPr>
            <w:r w:rsidRPr="0051411E">
              <w:rPr>
                <w:b/>
                <w:sz w:val="18"/>
              </w:rPr>
              <w:t>Optional Parameters</w:t>
            </w:r>
            <w:r w:rsidR="000A0063">
              <w:rPr>
                <w:b/>
                <w:sz w:val="18"/>
              </w:rPr>
              <w:t xml:space="preserve"> (Default prefix for parameters is --)</w:t>
            </w:r>
          </w:p>
        </w:tc>
      </w:tr>
      <w:tr w:rsidR="003401F2" w:rsidRPr="00E96817" w14:paraId="774AFD44" w14:textId="77777777" w:rsidTr="003401F2">
        <w:tc>
          <w:tcPr>
            <w:tcW w:w="1834" w:type="dxa"/>
          </w:tcPr>
          <w:p w14:paraId="2B4A1E3C" w14:textId="1445F1D8" w:rsidR="003401F2" w:rsidRPr="00E96817" w:rsidRDefault="003401F2" w:rsidP="00D27CD0">
            <w:pPr>
              <w:pStyle w:val="SAGEBodyText"/>
              <w:rPr>
                <w:b/>
                <w:sz w:val="16"/>
              </w:rPr>
            </w:pPr>
            <w:r w:rsidRPr="00E96817">
              <w:rPr>
                <w:b/>
                <w:sz w:val="16"/>
              </w:rPr>
              <w:lastRenderedPageBreak/>
              <w:t>Parameter Name</w:t>
            </w:r>
          </w:p>
        </w:tc>
        <w:tc>
          <w:tcPr>
            <w:tcW w:w="3026" w:type="dxa"/>
          </w:tcPr>
          <w:p w14:paraId="3CC0F18F" w14:textId="178000FF" w:rsidR="003401F2" w:rsidRPr="00E96817" w:rsidRDefault="003401F2" w:rsidP="00D27CD0">
            <w:pPr>
              <w:pStyle w:val="SAGEBodyText"/>
              <w:rPr>
                <w:b/>
                <w:sz w:val="16"/>
              </w:rPr>
            </w:pPr>
            <w:r>
              <w:rPr>
                <w:b/>
                <w:sz w:val="16"/>
              </w:rPr>
              <w:t>Parameter Type and Meaning</w:t>
            </w:r>
          </w:p>
        </w:tc>
        <w:tc>
          <w:tcPr>
            <w:tcW w:w="4770" w:type="dxa"/>
          </w:tcPr>
          <w:p w14:paraId="4508A266" w14:textId="782757F2" w:rsidR="003401F2" w:rsidRPr="00E96817" w:rsidRDefault="003401F2" w:rsidP="00D27CD0">
            <w:pPr>
              <w:pStyle w:val="SAGEBodyText"/>
              <w:rPr>
                <w:b/>
                <w:sz w:val="16"/>
              </w:rPr>
            </w:pPr>
            <w:r w:rsidRPr="00E96817">
              <w:rPr>
                <w:b/>
                <w:sz w:val="16"/>
              </w:rPr>
              <w:t>Example Usage</w:t>
            </w:r>
          </w:p>
        </w:tc>
      </w:tr>
      <w:tr w:rsidR="003401F2" w:rsidRPr="003401F2" w14:paraId="3AF3B2AB" w14:textId="77777777" w:rsidTr="003401F2">
        <w:tc>
          <w:tcPr>
            <w:tcW w:w="1834" w:type="dxa"/>
          </w:tcPr>
          <w:p w14:paraId="0EB80FFB" w14:textId="47A87132" w:rsidR="003401F2" w:rsidRPr="003401F2" w:rsidRDefault="003401F2" w:rsidP="00E96817">
            <w:pPr>
              <w:pStyle w:val="SAGEBodyText"/>
              <w:jc w:val="right"/>
              <w:rPr>
                <w:sz w:val="16"/>
              </w:rPr>
            </w:pPr>
            <w:r w:rsidRPr="003401F2">
              <w:rPr>
                <w:sz w:val="16"/>
              </w:rPr>
              <w:t>minify</w:t>
            </w:r>
          </w:p>
        </w:tc>
        <w:tc>
          <w:tcPr>
            <w:tcW w:w="3026" w:type="dxa"/>
          </w:tcPr>
          <w:p w14:paraId="7D930652" w14:textId="77777777" w:rsidR="003401F2" w:rsidRPr="003401F2" w:rsidRDefault="003401F2" w:rsidP="00D27CD0">
            <w:pPr>
              <w:pStyle w:val="SAGEBodyText"/>
              <w:rPr>
                <w:sz w:val="16"/>
              </w:rPr>
            </w:pPr>
            <w:r w:rsidRPr="003401F2">
              <w:rPr>
                <w:sz w:val="16"/>
              </w:rPr>
              <w:t>Boolean Flag:</w:t>
            </w:r>
          </w:p>
          <w:p w14:paraId="01652898" w14:textId="46197FE8" w:rsidR="003401F2" w:rsidRPr="003401F2" w:rsidRDefault="003401F2" w:rsidP="00D27CD0">
            <w:pPr>
              <w:pStyle w:val="SAGEBodyText"/>
              <w:rPr>
                <w:sz w:val="16"/>
              </w:rPr>
            </w:pPr>
            <w:r w:rsidRPr="003401F2">
              <w:rPr>
                <w:sz w:val="16"/>
              </w:rPr>
              <w:t>If specified, instructs program to minify javascript files.</w:t>
            </w:r>
          </w:p>
        </w:tc>
        <w:tc>
          <w:tcPr>
            <w:tcW w:w="4770" w:type="dxa"/>
          </w:tcPr>
          <w:p w14:paraId="19A71C41" w14:textId="79A0BAF3" w:rsidR="003401F2" w:rsidRPr="003401F2" w:rsidRDefault="003401F2" w:rsidP="00D27CD0">
            <w:pPr>
              <w:pStyle w:val="SAGEBodyText"/>
              <w:rPr>
                <w:sz w:val="16"/>
              </w:rPr>
            </w:pPr>
            <w:r>
              <w:rPr>
                <w:sz w:val="16"/>
              </w:rPr>
              <w:t>--minify</w:t>
            </w:r>
          </w:p>
        </w:tc>
      </w:tr>
      <w:tr w:rsidR="003401F2" w:rsidRPr="003401F2" w14:paraId="46D78764" w14:textId="77777777" w:rsidTr="003401F2">
        <w:tc>
          <w:tcPr>
            <w:tcW w:w="1834" w:type="dxa"/>
          </w:tcPr>
          <w:p w14:paraId="12E30E38" w14:textId="54AC00A2" w:rsidR="003401F2" w:rsidRPr="003401F2" w:rsidRDefault="003401F2" w:rsidP="00E96817">
            <w:pPr>
              <w:pStyle w:val="SAGEBodyText"/>
              <w:jc w:val="right"/>
              <w:rPr>
                <w:sz w:val="16"/>
              </w:rPr>
            </w:pPr>
            <w:r w:rsidRPr="003401F2">
              <w:rPr>
                <w:sz w:val="16"/>
              </w:rPr>
              <w:t>nodeploy</w:t>
            </w:r>
          </w:p>
        </w:tc>
        <w:tc>
          <w:tcPr>
            <w:tcW w:w="3026" w:type="dxa"/>
          </w:tcPr>
          <w:p w14:paraId="7D7F55E4" w14:textId="77777777" w:rsidR="003401F2" w:rsidRPr="003401F2" w:rsidRDefault="003401F2" w:rsidP="00D27CD0">
            <w:pPr>
              <w:pStyle w:val="SAGEBodyText"/>
              <w:rPr>
                <w:sz w:val="16"/>
              </w:rPr>
            </w:pPr>
            <w:r w:rsidRPr="003401F2">
              <w:rPr>
                <w:sz w:val="16"/>
              </w:rPr>
              <w:t>Boolean Flag:</w:t>
            </w:r>
          </w:p>
          <w:p w14:paraId="57387993" w14:textId="6A1400F1" w:rsidR="003401F2" w:rsidRPr="003401F2" w:rsidRDefault="003401F2" w:rsidP="00D27CD0">
            <w:pPr>
              <w:pStyle w:val="SAGEBodyText"/>
              <w:rPr>
                <w:sz w:val="16"/>
              </w:rPr>
            </w:pPr>
            <w:r w:rsidRPr="003401F2">
              <w:rPr>
                <w:sz w:val="16"/>
              </w:rPr>
              <w:t>If specified, instructs program to NOT deploy files to the local Sage 300 installation.</w:t>
            </w:r>
          </w:p>
        </w:tc>
        <w:tc>
          <w:tcPr>
            <w:tcW w:w="4770" w:type="dxa"/>
          </w:tcPr>
          <w:p w14:paraId="7D7684F4" w14:textId="00E86509" w:rsidR="003401F2" w:rsidRPr="003401F2" w:rsidRDefault="003401F2" w:rsidP="00D27CD0">
            <w:pPr>
              <w:pStyle w:val="SAGEBodyText"/>
              <w:rPr>
                <w:sz w:val="16"/>
              </w:rPr>
            </w:pPr>
            <w:r>
              <w:rPr>
                <w:sz w:val="16"/>
              </w:rPr>
              <w:t>--nodeploy</w:t>
            </w:r>
          </w:p>
        </w:tc>
      </w:tr>
      <w:tr w:rsidR="003401F2" w:rsidRPr="003401F2" w14:paraId="586395CA" w14:textId="77777777" w:rsidTr="003401F2">
        <w:tc>
          <w:tcPr>
            <w:tcW w:w="1834" w:type="dxa"/>
          </w:tcPr>
          <w:p w14:paraId="5571DFD1" w14:textId="11A5642F" w:rsidR="003401F2" w:rsidRPr="003401F2" w:rsidRDefault="003401F2" w:rsidP="00E96817">
            <w:pPr>
              <w:pStyle w:val="SAGEBodyText"/>
              <w:jc w:val="right"/>
              <w:rPr>
                <w:sz w:val="16"/>
              </w:rPr>
            </w:pPr>
            <w:r w:rsidRPr="003401F2">
              <w:rPr>
                <w:sz w:val="16"/>
              </w:rPr>
              <w:t>testdeploy</w:t>
            </w:r>
          </w:p>
        </w:tc>
        <w:tc>
          <w:tcPr>
            <w:tcW w:w="3026" w:type="dxa"/>
          </w:tcPr>
          <w:p w14:paraId="2D4FFD5A" w14:textId="77777777" w:rsidR="003401F2" w:rsidRPr="003401F2" w:rsidRDefault="003401F2" w:rsidP="00D27CD0">
            <w:pPr>
              <w:pStyle w:val="SAGEBodyText"/>
              <w:rPr>
                <w:sz w:val="16"/>
              </w:rPr>
            </w:pPr>
            <w:r w:rsidRPr="003401F2">
              <w:rPr>
                <w:sz w:val="16"/>
              </w:rPr>
              <w:t>Boolean Flag:</w:t>
            </w:r>
          </w:p>
          <w:p w14:paraId="173A1114" w14:textId="439D4C47" w:rsidR="003401F2" w:rsidRPr="003401F2" w:rsidRDefault="003401F2" w:rsidP="00D27CD0">
            <w:pPr>
              <w:pStyle w:val="SAGEBodyText"/>
              <w:rPr>
                <w:sz w:val="16"/>
              </w:rPr>
            </w:pPr>
            <w:r w:rsidRPr="003401F2">
              <w:rPr>
                <w:sz w:val="16"/>
              </w:rPr>
              <w:t>If specified, instructs program to SIMULATE deployment to the local Sage 300 installation.</w:t>
            </w:r>
          </w:p>
        </w:tc>
        <w:tc>
          <w:tcPr>
            <w:tcW w:w="4770" w:type="dxa"/>
          </w:tcPr>
          <w:p w14:paraId="149CA49B" w14:textId="4BEB5B50" w:rsidR="003401F2" w:rsidRPr="003401F2" w:rsidRDefault="003401F2" w:rsidP="00D27CD0">
            <w:pPr>
              <w:pStyle w:val="SAGEBodyText"/>
              <w:rPr>
                <w:sz w:val="16"/>
              </w:rPr>
            </w:pPr>
            <w:r>
              <w:rPr>
                <w:sz w:val="16"/>
              </w:rPr>
              <w:t>--testdeploy</w:t>
            </w:r>
          </w:p>
        </w:tc>
      </w:tr>
      <w:tr w:rsidR="003401F2" w:rsidRPr="003401F2" w14:paraId="3229C265" w14:textId="77777777" w:rsidTr="003401F2">
        <w:tc>
          <w:tcPr>
            <w:tcW w:w="1834" w:type="dxa"/>
          </w:tcPr>
          <w:p w14:paraId="7F764B28" w14:textId="1127C9F4" w:rsidR="003401F2" w:rsidRPr="003401F2" w:rsidRDefault="003401F2" w:rsidP="00E96817">
            <w:pPr>
              <w:pStyle w:val="SAGEBodyText"/>
              <w:jc w:val="right"/>
              <w:rPr>
                <w:sz w:val="16"/>
              </w:rPr>
            </w:pPr>
            <w:r w:rsidRPr="003401F2">
              <w:rPr>
                <w:sz w:val="16"/>
              </w:rPr>
              <w:t>log</w:t>
            </w:r>
          </w:p>
        </w:tc>
        <w:tc>
          <w:tcPr>
            <w:tcW w:w="3026" w:type="dxa"/>
          </w:tcPr>
          <w:p w14:paraId="26DE2A4D" w14:textId="77777777" w:rsidR="003401F2" w:rsidRDefault="003401F2" w:rsidP="00D27CD0">
            <w:pPr>
              <w:pStyle w:val="SAGEBodyText"/>
              <w:rPr>
                <w:sz w:val="16"/>
              </w:rPr>
            </w:pPr>
            <w:r w:rsidRPr="003401F2">
              <w:rPr>
                <w:sz w:val="16"/>
              </w:rPr>
              <w:t>Boolean Flag:</w:t>
            </w:r>
          </w:p>
          <w:p w14:paraId="1221E305" w14:textId="62A7FBE3" w:rsidR="003401F2" w:rsidRPr="003401F2" w:rsidRDefault="003401F2" w:rsidP="00D27CD0">
            <w:pPr>
              <w:pStyle w:val="SAGEBodyText"/>
              <w:rPr>
                <w:sz w:val="16"/>
              </w:rPr>
            </w:pPr>
            <w:r>
              <w:rPr>
                <w:sz w:val="16"/>
              </w:rPr>
              <w:t>If specified, instructs the program to log operations to a log file for diagnostic purposes.</w:t>
            </w:r>
          </w:p>
        </w:tc>
        <w:tc>
          <w:tcPr>
            <w:tcW w:w="4770" w:type="dxa"/>
          </w:tcPr>
          <w:p w14:paraId="22C672AB" w14:textId="6C66CD86" w:rsidR="003401F2" w:rsidRPr="003401F2" w:rsidRDefault="003401F2" w:rsidP="00D27CD0">
            <w:pPr>
              <w:pStyle w:val="SAGEBodyText"/>
              <w:rPr>
                <w:sz w:val="16"/>
              </w:rPr>
            </w:pPr>
            <w:r>
              <w:rPr>
                <w:sz w:val="16"/>
              </w:rPr>
              <w:t>--log</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3" w:name="_Toc511397936"/>
      <w:r>
        <w:lastRenderedPageBreak/>
        <w:t>When to use this application</w:t>
      </w:r>
      <w:bookmarkEnd w:id="3"/>
    </w:p>
    <w:p w14:paraId="3EF1913D" w14:textId="205C67E7" w:rsidR="00E43E1E" w:rsidRDefault="00E43E1E" w:rsidP="00E43E1E">
      <w:pPr>
        <w:pStyle w:val="SAGEHeading1Follow"/>
        <w:framePr w:wrap="around"/>
      </w:pPr>
    </w:p>
    <w:p w14:paraId="140ADB0B" w14:textId="58A9A3E3" w:rsidR="00E43E1E" w:rsidRDefault="00E43E1E" w:rsidP="00E43E1E">
      <w:pPr>
        <w:pStyle w:val="SAGEBodyText"/>
      </w:pPr>
      <w:r>
        <w:t>This application is automatically called during the post-build step of the Web project when building a Sage 300 solution.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4" w:name="_Toc511397937"/>
      <w:r>
        <w:lastRenderedPageBreak/>
        <w:t>How to use this application</w:t>
      </w:r>
      <w:bookmarkEnd w:id="4"/>
    </w:p>
    <w:p w14:paraId="612A1DB0" w14:textId="6295EAD0" w:rsidR="00E43E1E" w:rsidRDefault="00E43E1E" w:rsidP="00E43E1E">
      <w:pPr>
        <w:pStyle w:val="SAGEBodyText"/>
      </w:pPr>
      <w:r>
        <w:t>Upon generation of a new Sage 300 solution via the Sage 300 Solution Wizard, the Post-Build event of the &lt;Namespace&gt;.Web.csproj will contain the following:</w:t>
      </w:r>
    </w:p>
    <w:p w14:paraId="44B5FC35" w14:textId="77777777" w:rsidR="004351DF" w:rsidRPr="00023E38" w:rsidRDefault="004351DF" w:rsidP="004351DF">
      <w:pPr>
        <w:shd w:val="clear" w:color="auto" w:fill="FFFFFF"/>
        <w:spacing w:line="285" w:lineRule="atLeast"/>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 xml:space="preserve">  </w:t>
      </w:r>
      <w:r w:rsidRPr="00023E38">
        <w:rPr>
          <w:rFonts w:ascii="Fira Code" w:eastAsia="Times New Roman" w:hAnsi="Fira Code" w:cs="Times New Roman"/>
          <w:color w:val="800000"/>
          <w:lang w:val="en-US"/>
        </w:rPr>
        <w:t>&lt;PropertyGroup&gt;</w:t>
      </w:r>
    </w:p>
    <w:p w14:paraId="149948A2" w14:textId="77777777" w:rsidR="004351DF" w:rsidRPr="00023E38" w:rsidRDefault="004351DF" w:rsidP="004351DF">
      <w:pPr>
        <w:shd w:val="clear" w:color="auto" w:fill="FFFFFF"/>
        <w:spacing w:line="285" w:lineRule="atLeast"/>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 xml:space="preserve">    </w:t>
      </w:r>
      <w:r w:rsidRPr="00023E38">
        <w:rPr>
          <w:rFonts w:ascii="Fira Code" w:eastAsia="Times New Roman" w:hAnsi="Fira Code" w:cs="Times New Roman"/>
          <w:color w:val="800000"/>
          <w:lang w:val="en-US"/>
        </w:rPr>
        <w:t>&lt;PostBuildEvent&gt;</w:t>
      </w:r>
    </w:p>
    <w:p w14:paraId="708CDC4C" w14:textId="77777777" w:rsidR="004351DF" w:rsidRPr="00023E38" w:rsidRDefault="004351DF" w:rsidP="004351DF">
      <w:pPr>
        <w:shd w:val="clear" w:color="auto" w:fill="FFFFFF"/>
        <w:spacing w:line="285" w:lineRule="atLeast"/>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 xml:space="preserve">    Call "$(ProjectDir)MergeISVProject.exe" --mode=0 --solutionpath="$(SolutionDir)"  </w:t>
      </w:r>
    </w:p>
    <w:p w14:paraId="34229190" w14:textId="77777777" w:rsidR="004351DF" w:rsidRPr="00023E38" w:rsidRDefault="004351DF" w:rsidP="004351DF">
      <w:pPr>
        <w:shd w:val="clear" w:color="auto" w:fill="FFFFFF"/>
        <w:spacing w:line="285" w:lineRule="atLeast"/>
        <w:ind w:left="864" w:firstLine="144"/>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 xml:space="preserve">--webprojectpath="$(ProjectDir)" --menufilename="$applicationid$MenuDetails.xml" </w:t>
      </w:r>
    </w:p>
    <w:p w14:paraId="57843E59" w14:textId="1CFCE063" w:rsidR="004351DF" w:rsidRPr="00023E38" w:rsidRDefault="004351DF" w:rsidP="004351DF">
      <w:pPr>
        <w:shd w:val="clear" w:color="auto" w:fill="FFFFFF"/>
        <w:spacing w:line="285" w:lineRule="atLeast"/>
        <w:ind w:left="1008"/>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buildprofile="$(ConfigurationName)" --dotnetframeworkpath="$(FrameworkDir)$(FrameworkVersion)" --minify --log</w:t>
      </w:r>
    </w:p>
    <w:p w14:paraId="0758D1D3" w14:textId="77777777" w:rsidR="004351DF" w:rsidRPr="00023E38" w:rsidRDefault="004351DF" w:rsidP="004351DF">
      <w:pPr>
        <w:shd w:val="clear" w:color="auto" w:fill="FFFFFF"/>
        <w:spacing w:line="285" w:lineRule="atLeast"/>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 xml:space="preserve">    </w:t>
      </w:r>
      <w:r w:rsidRPr="00023E38">
        <w:rPr>
          <w:rFonts w:ascii="Fira Code" w:eastAsia="Times New Roman" w:hAnsi="Fira Code" w:cs="Times New Roman"/>
          <w:color w:val="800000"/>
          <w:lang w:val="en-US"/>
        </w:rPr>
        <w:t>&lt;/PostBuildEvent&gt;</w:t>
      </w:r>
    </w:p>
    <w:p w14:paraId="757637EF" w14:textId="77777777" w:rsidR="004351DF" w:rsidRPr="00023E38" w:rsidRDefault="004351DF" w:rsidP="004351DF">
      <w:pPr>
        <w:shd w:val="clear" w:color="auto" w:fill="FFFFFF"/>
        <w:spacing w:line="285" w:lineRule="atLeast"/>
        <w:rPr>
          <w:rFonts w:ascii="Fira Code" w:eastAsia="Times New Roman" w:hAnsi="Fira Code" w:cs="Times New Roman"/>
          <w:color w:val="000000"/>
          <w:lang w:val="en-US"/>
        </w:rPr>
      </w:pPr>
      <w:r w:rsidRPr="00023E38">
        <w:rPr>
          <w:rFonts w:ascii="Fira Code" w:eastAsia="Times New Roman" w:hAnsi="Fira Code" w:cs="Times New Roman"/>
          <w:color w:val="000000"/>
          <w:lang w:val="en-US"/>
        </w:rPr>
        <w:t xml:space="preserve">  </w:t>
      </w:r>
      <w:r w:rsidRPr="00023E38">
        <w:rPr>
          <w:rFonts w:ascii="Fira Code" w:eastAsia="Times New Roman" w:hAnsi="Fira Code" w:cs="Times New Roman"/>
          <w:color w:val="800000"/>
          <w:lang w:val="en-US"/>
        </w:rPr>
        <w:t>&lt;/PropertyGroup&gt;</w:t>
      </w:r>
    </w:p>
    <w:p w14:paraId="1773257C" w14:textId="73955E12" w:rsidR="00E43E1E" w:rsidRDefault="00E43E1E" w:rsidP="00E43E1E">
      <w:pPr>
        <w:pStyle w:val="SAGEBodyText"/>
      </w:pPr>
    </w:p>
    <w:p w14:paraId="5960B169" w14:textId="1FDDF197" w:rsidR="004351DF" w:rsidRDefault="004351DF" w:rsidP="004351DF">
      <w:pPr>
        <w:pStyle w:val="SAGEBodyText"/>
      </w:pPr>
      <w:r>
        <w:t>Most of the parameters are automatically picked up from the Microsoft Visual Studio build environment and there is no need to change any of them.</w:t>
      </w:r>
    </w:p>
    <w:p w14:paraId="2089E12F" w14:textId="4EAF4393" w:rsidR="0085095A" w:rsidRDefault="0085095A" w:rsidP="004351DF">
      <w:pPr>
        <w:pStyle w:val="SAGEBodyText"/>
      </w:pPr>
    </w:p>
    <w:p w14:paraId="34C03505" w14:textId="341E85A7" w:rsidR="0085095A" w:rsidRDefault="0085095A" w:rsidP="004351DF">
      <w:pPr>
        <w:pStyle w:val="SAGEBodyText"/>
      </w:pPr>
      <w:r>
        <w:t xml:space="preserve">Running the MergeISVProject.ex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7F4160D9" w:rsidR="001E3D2A" w:rsidRDefault="001E3D2A" w:rsidP="004351DF">
      <w:pPr>
        <w:pStyle w:val="SAGEBodyText"/>
      </w:pPr>
      <w:r>
        <w:rPr>
          <w:noProof/>
        </w:rPr>
        <w:drawing>
          <wp:inline distT="0" distB="0" distL="0" distR="0" wp14:anchorId="0A2D6B08" wp14:editId="583B58C7">
            <wp:extent cx="5881105" cy="2779776"/>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7438" cy="2796949"/>
                    </a:xfrm>
                    <a:prstGeom prst="rect">
                      <a:avLst/>
                    </a:prstGeom>
                  </pic:spPr>
                </pic:pic>
              </a:graphicData>
            </a:graphic>
          </wp:inline>
        </w:drawing>
      </w:r>
    </w:p>
    <w:p w14:paraId="24D05ABB" w14:textId="77777777" w:rsidR="0085095A" w:rsidRDefault="0085095A" w:rsidP="004351DF">
      <w:pPr>
        <w:pStyle w:val="SAGEBodyText"/>
      </w:pPr>
    </w:p>
    <w:p w14:paraId="4446BFDE" w14:textId="60F14518" w:rsidR="004351DF" w:rsidRDefault="004351DF" w:rsidP="004351DF">
      <w:pPr>
        <w:pStyle w:val="SAGEHeading1"/>
        <w:framePr w:wrap="around"/>
      </w:pPr>
      <w:bookmarkStart w:id="5" w:name="_Toc511397938"/>
      <w:r>
        <w:lastRenderedPageBreak/>
        <w:t>What does this program do?</w:t>
      </w:r>
      <w:bookmarkEnd w:id="5"/>
    </w:p>
    <w:p w14:paraId="22F4A5A7" w14:textId="303BF42F" w:rsidR="004351DF" w:rsidRDefault="004351DF" w:rsidP="004351DF">
      <w:pPr>
        <w:pStyle w:val="SAGEHeading1Follow"/>
        <w:framePr w:wrap="around"/>
      </w:pPr>
    </w:p>
    <w:p w14:paraId="071378A8" w14:textId="3A1E6EA2" w:rsidR="004351DF" w:rsidRDefault="004351DF" w:rsidP="004351DF">
      <w:pPr>
        <w:pStyle w:val="SAGEBodyText"/>
      </w:pPr>
      <w:r>
        <w:t xml:space="preserve">This program </w:t>
      </w:r>
      <w:r w:rsidR="00673739">
        <w:t>performs</w:t>
      </w:r>
      <w:r w:rsidR="0085095A">
        <w:t xml:space="preserve"> the following steps</w:t>
      </w:r>
      <w:r>
        <w:t>:</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4604"/>
        <w:gridCol w:w="4604"/>
      </w:tblGrid>
      <w:tr w:rsidR="0085095A" w:rsidRPr="0085095A" w14:paraId="3F22930A" w14:textId="77777777" w:rsidTr="0085095A">
        <w:tc>
          <w:tcPr>
            <w:tcW w:w="4604" w:type="dxa"/>
          </w:tcPr>
          <w:p w14:paraId="4F1AC39E" w14:textId="5E37148D" w:rsidR="0085095A" w:rsidRPr="0085095A" w:rsidRDefault="0085095A" w:rsidP="004351DF">
            <w:pPr>
              <w:pStyle w:val="SAGEBodyText"/>
              <w:rPr>
                <w:b/>
                <w:sz w:val="18"/>
              </w:rPr>
            </w:pPr>
            <w:r w:rsidRPr="0085095A">
              <w:rPr>
                <w:b/>
                <w:sz w:val="18"/>
              </w:rPr>
              <w:t>Full Solution</w:t>
            </w:r>
          </w:p>
        </w:tc>
        <w:tc>
          <w:tcPr>
            <w:tcW w:w="4604" w:type="dxa"/>
          </w:tcPr>
          <w:p w14:paraId="50CF6355" w14:textId="63195D61" w:rsidR="0085095A" w:rsidRPr="0085095A" w:rsidRDefault="0085095A" w:rsidP="004351DF">
            <w:pPr>
              <w:pStyle w:val="SAGEBodyText"/>
              <w:rPr>
                <w:b/>
                <w:sz w:val="18"/>
              </w:rPr>
            </w:pPr>
            <w:r w:rsidRPr="0085095A">
              <w:rPr>
                <w:b/>
                <w:sz w:val="18"/>
              </w:rPr>
              <w:t>Single Project</w:t>
            </w:r>
          </w:p>
        </w:tc>
      </w:tr>
      <w:tr w:rsidR="0085095A" w:rsidRPr="0085095A" w14:paraId="10A204DE" w14:textId="77777777" w:rsidTr="0069243A">
        <w:tc>
          <w:tcPr>
            <w:tcW w:w="9208" w:type="dxa"/>
            <w:gridSpan w:val="2"/>
          </w:tcPr>
          <w:p w14:paraId="1569A314" w14:textId="082C690B" w:rsidR="0085095A" w:rsidRPr="0085095A" w:rsidRDefault="0085095A" w:rsidP="0085095A">
            <w:pPr>
              <w:pStyle w:val="SAGEBodyText"/>
              <w:rPr>
                <w:sz w:val="16"/>
              </w:rPr>
            </w:pPr>
            <w:r w:rsidRPr="0085095A">
              <w:rPr>
                <w:sz w:val="16"/>
              </w:rPr>
              <w:t>Staging Phase Steps</w:t>
            </w:r>
            <w:r>
              <w:rPr>
                <w:sz w:val="16"/>
              </w:rPr>
              <w:t xml:space="preserve"> (Copy files to staging folder(s))</w:t>
            </w:r>
          </w:p>
        </w:tc>
      </w:tr>
      <w:tr w:rsidR="0085095A" w:rsidRPr="0085095A" w14:paraId="6963FE97" w14:textId="77777777" w:rsidTr="0085095A">
        <w:tc>
          <w:tcPr>
            <w:tcW w:w="4604" w:type="dxa"/>
          </w:tcPr>
          <w:p w14:paraId="5645C68E" w14:textId="1BDB3E6B" w:rsidR="0085095A" w:rsidRPr="0085095A" w:rsidRDefault="0085095A" w:rsidP="0085095A">
            <w:pPr>
              <w:pStyle w:val="SAGEBodyText"/>
              <w:numPr>
                <w:ilvl w:val="0"/>
                <w:numId w:val="40"/>
              </w:numPr>
              <w:rPr>
                <w:sz w:val="16"/>
              </w:rPr>
            </w:pPr>
            <w:bookmarkStart w:id="6" w:name="_Hlk511397310"/>
            <w:r w:rsidRPr="0085095A">
              <w:rPr>
                <w:sz w:val="16"/>
              </w:rPr>
              <w:t>Web Config</w:t>
            </w:r>
          </w:p>
          <w:p w14:paraId="4DDF25D4" w14:textId="2DE3FC5C" w:rsidR="0085095A" w:rsidRPr="0085095A" w:rsidRDefault="0085095A" w:rsidP="0085095A">
            <w:pPr>
              <w:pStyle w:val="SAGEBodyText"/>
              <w:numPr>
                <w:ilvl w:val="0"/>
                <w:numId w:val="40"/>
              </w:numPr>
              <w:rPr>
                <w:sz w:val="16"/>
              </w:rPr>
            </w:pPr>
            <w:r w:rsidRPr="0085095A">
              <w:rPr>
                <w:sz w:val="16"/>
              </w:rPr>
              <w:t>Areas</w:t>
            </w:r>
          </w:p>
          <w:p w14:paraId="04BB139B" w14:textId="08B3ACF5" w:rsidR="0085095A" w:rsidRPr="0085095A" w:rsidRDefault="0085095A" w:rsidP="0085095A">
            <w:pPr>
              <w:pStyle w:val="SAGEBodyText"/>
              <w:numPr>
                <w:ilvl w:val="0"/>
                <w:numId w:val="40"/>
              </w:numPr>
              <w:rPr>
                <w:sz w:val="16"/>
              </w:rPr>
            </w:pPr>
            <w:r w:rsidRPr="0085095A">
              <w:rPr>
                <w:sz w:val="16"/>
              </w:rPr>
              <w:t>Bin</w:t>
            </w:r>
          </w:p>
          <w:p w14:paraId="17EBCFC4" w14:textId="22AC7C1E" w:rsidR="0085095A" w:rsidRPr="0085095A" w:rsidRDefault="0085095A" w:rsidP="0085095A">
            <w:pPr>
              <w:pStyle w:val="SAGEBodyText"/>
              <w:numPr>
                <w:ilvl w:val="0"/>
                <w:numId w:val="40"/>
              </w:numPr>
              <w:rPr>
                <w:sz w:val="16"/>
              </w:rPr>
            </w:pPr>
            <w:r w:rsidRPr="0085095A">
              <w:rPr>
                <w:sz w:val="16"/>
              </w:rPr>
              <w:t>Compile Views</w:t>
            </w:r>
          </w:p>
          <w:p w14:paraId="4C8E5D5B" w14:textId="4C68E2EE" w:rsidR="0085095A" w:rsidRPr="0085095A" w:rsidRDefault="0085095A" w:rsidP="0085095A">
            <w:pPr>
              <w:pStyle w:val="SAGEBodyText"/>
              <w:numPr>
                <w:ilvl w:val="0"/>
                <w:numId w:val="40"/>
              </w:numPr>
              <w:rPr>
                <w:sz w:val="16"/>
              </w:rPr>
            </w:pPr>
            <w:r w:rsidRPr="0085095A">
              <w:rPr>
                <w:sz w:val="16"/>
              </w:rPr>
              <w:t>Bootstrapper</w:t>
            </w:r>
          </w:p>
          <w:p w14:paraId="0CA04D05" w14:textId="2B3D3F45" w:rsidR="0085095A" w:rsidRPr="0085095A" w:rsidRDefault="0085095A" w:rsidP="0085095A">
            <w:pPr>
              <w:pStyle w:val="SAGEBodyText"/>
              <w:numPr>
                <w:ilvl w:val="0"/>
                <w:numId w:val="40"/>
              </w:numPr>
              <w:rPr>
                <w:sz w:val="16"/>
              </w:rPr>
            </w:pPr>
            <w:r w:rsidRPr="0085095A">
              <w:rPr>
                <w:sz w:val="16"/>
              </w:rPr>
              <w:t>Menus</w:t>
            </w:r>
          </w:p>
          <w:p w14:paraId="7CB76DF0" w14:textId="736DDAFC" w:rsidR="0085095A" w:rsidRPr="0085095A" w:rsidRDefault="0085095A" w:rsidP="0085095A">
            <w:pPr>
              <w:pStyle w:val="SAGEBodyText"/>
              <w:numPr>
                <w:ilvl w:val="0"/>
                <w:numId w:val="40"/>
              </w:numPr>
              <w:rPr>
                <w:sz w:val="16"/>
              </w:rPr>
            </w:pPr>
            <w:r w:rsidRPr="0085095A">
              <w:rPr>
                <w:sz w:val="16"/>
              </w:rPr>
              <w:t>Minify Javascript Files</w:t>
            </w:r>
            <w:r w:rsidR="00673739">
              <w:rPr>
                <w:sz w:val="16"/>
              </w:rPr>
              <w:t xml:space="preserve"> (Optional Step)</w:t>
            </w:r>
          </w:p>
          <w:p w14:paraId="24018813" w14:textId="0C0B81F2" w:rsidR="0085095A" w:rsidRPr="0085095A" w:rsidRDefault="0085095A" w:rsidP="0085095A">
            <w:pPr>
              <w:pStyle w:val="SAGEBodyText"/>
              <w:numPr>
                <w:ilvl w:val="0"/>
                <w:numId w:val="40"/>
              </w:numPr>
              <w:rPr>
                <w:sz w:val="16"/>
              </w:rPr>
            </w:pPr>
            <w:r w:rsidRPr="0085095A">
              <w:rPr>
                <w:sz w:val="16"/>
              </w:rPr>
              <w:t>Images</w:t>
            </w:r>
          </w:p>
          <w:p w14:paraId="2C6FB456" w14:textId="1EFFA12E" w:rsidR="0085095A" w:rsidRPr="0085095A" w:rsidRDefault="0085095A" w:rsidP="0085095A">
            <w:pPr>
              <w:pStyle w:val="SAGEBodyText"/>
              <w:numPr>
                <w:ilvl w:val="0"/>
                <w:numId w:val="40"/>
              </w:numPr>
              <w:rPr>
                <w:sz w:val="16"/>
              </w:rPr>
            </w:pPr>
            <w:r w:rsidRPr="0085095A">
              <w:rPr>
                <w:sz w:val="16"/>
              </w:rPr>
              <w:t>Resource Satellite Files</w:t>
            </w:r>
          </w:p>
        </w:tc>
        <w:tc>
          <w:tcPr>
            <w:tcW w:w="4604" w:type="dxa"/>
          </w:tcPr>
          <w:p w14:paraId="059FF1EF" w14:textId="77777777" w:rsidR="0085095A" w:rsidRPr="0085095A" w:rsidRDefault="0085095A" w:rsidP="0085095A">
            <w:pPr>
              <w:pStyle w:val="SAGEBodyText"/>
              <w:numPr>
                <w:ilvl w:val="0"/>
                <w:numId w:val="40"/>
              </w:numPr>
              <w:rPr>
                <w:sz w:val="16"/>
              </w:rPr>
            </w:pPr>
            <w:r w:rsidRPr="0085095A">
              <w:rPr>
                <w:sz w:val="16"/>
              </w:rPr>
              <w:t>Bin</w:t>
            </w:r>
          </w:p>
          <w:p w14:paraId="7BA6C19A" w14:textId="77777777" w:rsidR="0085095A" w:rsidRPr="0085095A" w:rsidRDefault="0085095A" w:rsidP="0085095A">
            <w:pPr>
              <w:pStyle w:val="SAGEBodyText"/>
              <w:numPr>
                <w:ilvl w:val="0"/>
                <w:numId w:val="40"/>
              </w:numPr>
              <w:rPr>
                <w:sz w:val="16"/>
              </w:rPr>
            </w:pPr>
            <w:r w:rsidRPr="0085095A">
              <w:rPr>
                <w:sz w:val="16"/>
              </w:rPr>
              <w:t>Bootstrapper</w:t>
            </w:r>
          </w:p>
          <w:p w14:paraId="54660894" w14:textId="77777777" w:rsidR="0085095A" w:rsidRPr="0085095A" w:rsidRDefault="0085095A" w:rsidP="0085095A">
            <w:pPr>
              <w:pStyle w:val="SAGEBodyText"/>
              <w:ind w:left="720"/>
              <w:rPr>
                <w:sz w:val="16"/>
              </w:rPr>
            </w:pPr>
          </w:p>
        </w:tc>
      </w:tr>
      <w:bookmarkEnd w:id="6"/>
      <w:tr w:rsidR="0085095A" w:rsidRPr="0085095A" w14:paraId="11CF1F81" w14:textId="77777777" w:rsidTr="00303D3D">
        <w:tc>
          <w:tcPr>
            <w:tcW w:w="9208" w:type="dxa"/>
            <w:gridSpan w:val="2"/>
          </w:tcPr>
          <w:p w14:paraId="77A86246" w14:textId="0327B3A0" w:rsidR="0085095A" w:rsidRPr="0085095A" w:rsidRDefault="0085095A" w:rsidP="0085095A">
            <w:pPr>
              <w:pStyle w:val="SAGEBodyText"/>
              <w:rPr>
                <w:sz w:val="16"/>
              </w:rPr>
            </w:pPr>
            <w:r w:rsidRPr="0085095A">
              <w:rPr>
                <w:sz w:val="16"/>
              </w:rPr>
              <w:t>Deploy Phase Steps (Optional)</w:t>
            </w:r>
            <w:r>
              <w:rPr>
                <w:sz w:val="16"/>
              </w:rPr>
              <w:t xml:space="preserve"> (Copy files to local Sage 300 installation)</w:t>
            </w:r>
          </w:p>
        </w:tc>
      </w:tr>
      <w:tr w:rsidR="0085095A" w:rsidRPr="0085095A" w14:paraId="4B1FB3B4" w14:textId="77777777" w:rsidTr="00E72968">
        <w:tc>
          <w:tcPr>
            <w:tcW w:w="4604" w:type="dxa"/>
          </w:tcPr>
          <w:p w14:paraId="5F5360DC" w14:textId="2AB6E204" w:rsidR="0085095A" w:rsidRPr="0085095A" w:rsidRDefault="0085095A" w:rsidP="0085095A">
            <w:pPr>
              <w:pStyle w:val="SAGEBodyText"/>
              <w:numPr>
                <w:ilvl w:val="0"/>
                <w:numId w:val="40"/>
              </w:numPr>
              <w:rPr>
                <w:sz w:val="16"/>
              </w:rPr>
            </w:pPr>
            <w:r w:rsidRPr="0085095A">
              <w:rPr>
                <w:sz w:val="16"/>
              </w:rPr>
              <w:t>Bootstrapper</w:t>
            </w:r>
          </w:p>
          <w:p w14:paraId="1CB7BA28" w14:textId="424941F6" w:rsidR="0085095A" w:rsidRPr="0085095A" w:rsidRDefault="0085095A" w:rsidP="0085095A">
            <w:pPr>
              <w:pStyle w:val="SAGEBodyText"/>
              <w:numPr>
                <w:ilvl w:val="0"/>
                <w:numId w:val="40"/>
              </w:numPr>
              <w:rPr>
                <w:sz w:val="16"/>
              </w:rPr>
            </w:pPr>
            <w:r w:rsidRPr="0085095A">
              <w:rPr>
                <w:sz w:val="16"/>
              </w:rPr>
              <w:t>Menu Details</w:t>
            </w:r>
          </w:p>
          <w:p w14:paraId="4F6D4907" w14:textId="3FE06671" w:rsidR="0085095A" w:rsidRPr="0085095A" w:rsidRDefault="0085095A" w:rsidP="0085095A">
            <w:pPr>
              <w:pStyle w:val="SAGEBodyText"/>
              <w:numPr>
                <w:ilvl w:val="0"/>
                <w:numId w:val="40"/>
              </w:numPr>
              <w:rPr>
                <w:sz w:val="16"/>
              </w:rPr>
            </w:pPr>
            <w:r w:rsidRPr="0085095A">
              <w:rPr>
                <w:sz w:val="16"/>
              </w:rPr>
              <w:t>Images</w:t>
            </w:r>
          </w:p>
          <w:p w14:paraId="2E9769BC" w14:textId="71065FD0" w:rsidR="0085095A" w:rsidRPr="0085095A" w:rsidRDefault="0085095A" w:rsidP="0085095A">
            <w:pPr>
              <w:pStyle w:val="SAGEBodyText"/>
              <w:numPr>
                <w:ilvl w:val="0"/>
                <w:numId w:val="40"/>
              </w:numPr>
              <w:rPr>
                <w:sz w:val="16"/>
              </w:rPr>
            </w:pPr>
            <w:r w:rsidRPr="0085095A">
              <w:rPr>
                <w:sz w:val="16"/>
              </w:rPr>
              <w:t>Area Scripts</w:t>
            </w:r>
          </w:p>
          <w:p w14:paraId="01C0231F" w14:textId="2A96C136" w:rsidR="0085095A" w:rsidRPr="0085095A" w:rsidRDefault="0085095A" w:rsidP="0085095A">
            <w:pPr>
              <w:pStyle w:val="SAGEBodyText"/>
              <w:numPr>
                <w:ilvl w:val="0"/>
                <w:numId w:val="40"/>
              </w:numPr>
              <w:rPr>
                <w:sz w:val="16"/>
              </w:rPr>
            </w:pPr>
            <w:r w:rsidRPr="0085095A">
              <w:rPr>
                <w:sz w:val="16"/>
              </w:rPr>
              <w:t>Compiled Views</w:t>
            </w:r>
          </w:p>
          <w:p w14:paraId="43101D3A" w14:textId="16185D93" w:rsidR="0085095A" w:rsidRPr="0085095A" w:rsidRDefault="0085095A" w:rsidP="0085095A">
            <w:pPr>
              <w:pStyle w:val="SAGEBodyText"/>
              <w:numPr>
                <w:ilvl w:val="0"/>
                <w:numId w:val="40"/>
              </w:numPr>
              <w:rPr>
                <w:sz w:val="16"/>
              </w:rPr>
            </w:pPr>
            <w:r w:rsidRPr="0085095A">
              <w:rPr>
                <w:sz w:val="16"/>
              </w:rPr>
              <w:t>Bin Folders</w:t>
            </w:r>
          </w:p>
          <w:p w14:paraId="5F56DCF0" w14:textId="10907F6F" w:rsidR="0085095A" w:rsidRPr="0085095A" w:rsidRDefault="0085095A" w:rsidP="0085095A">
            <w:pPr>
              <w:pStyle w:val="SAGEBodyText"/>
              <w:numPr>
                <w:ilvl w:val="0"/>
                <w:numId w:val="40"/>
              </w:numPr>
              <w:rPr>
                <w:sz w:val="16"/>
              </w:rPr>
            </w:pPr>
            <w:r w:rsidRPr="0085095A">
              <w:rPr>
                <w:sz w:val="16"/>
              </w:rPr>
              <w:t>Resource Satellite Files</w:t>
            </w:r>
          </w:p>
        </w:tc>
        <w:tc>
          <w:tcPr>
            <w:tcW w:w="4604" w:type="dxa"/>
          </w:tcPr>
          <w:p w14:paraId="78914013" w14:textId="77777777" w:rsidR="0085095A" w:rsidRPr="0085095A" w:rsidRDefault="0085095A" w:rsidP="0085095A">
            <w:pPr>
              <w:pStyle w:val="SAGEBodyText"/>
              <w:numPr>
                <w:ilvl w:val="0"/>
                <w:numId w:val="40"/>
              </w:numPr>
              <w:rPr>
                <w:sz w:val="16"/>
              </w:rPr>
            </w:pPr>
            <w:r w:rsidRPr="0085095A">
              <w:rPr>
                <w:sz w:val="16"/>
              </w:rPr>
              <w:t>Bootstrapper</w:t>
            </w:r>
          </w:p>
          <w:p w14:paraId="46EB476B" w14:textId="7906DDFA" w:rsidR="0085095A" w:rsidRPr="0085095A" w:rsidRDefault="0085095A" w:rsidP="0085095A">
            <w:pPr>
              <w:pStyle w:val="SAGEBodyText"/>
              <w:numPr>
                <w:ilvl w:val="0"/>
                <w:numId w:val="40"/>
              </w:numPr>
              <w:rPr>
                <w:sz w:val="16"/>
              </w:rPr>
            </w:pPr>
            <w:r w:rsidRPr="0085095A">
              <w:rPr>
                <w:sz w:val="16"/>
              </w:rPr>
              <w:t>Bin Folders</w:t>
            </w:r>
          </w:p>
        </w:tc>
      </w:tr>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7AC6D112"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116E" w14:textId="77777777" w:rsidR="00605DE5" w:rsidRDefault="00605DE5" w:rsidP="00713520">
      <w:pPr>
        <w:spacing w:line="240" w:lineRule="auto"/>
      </w:pPr>
      <w:r>
        <w:separator/>
      </w:r>
    </w:p>
    <w:p w14:paraId="72F35B76" w14:textId="77777777" w:rsidR="00605DE5" w:rsidRDefault="00605DE5"/>
  </w:endnote>
  <w:endnote w:type="continuationSeparator" w:id="0">
    <w:p w14:paraId="5023873C" w14:textId="77777777" w:rsidR="00605DE5" w:rsidRDefault="00605DE5" w:rsidP="00713520">
      <w:pPr>
        <w:spacing w:line="240" w:lineRule="auto"/>
      </w:pPr>
      <w:r>
        <w:continuationSeparator/>
      </w:r>
    </w:p>
    <w:p w14:paraId="7E07EF85" w14:textId="77777777" w:rsidR="00605DE5" w:rsidRDefault="0060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E1E" w:rsidRDefault="00E43E1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E1E" w:rsidRDefault="00E43E1E">
    <w:pPr>
      <w:pStyle w:val="Footer"/>
    </w:pPr>
  </w:p>
  <w:p w14:paraId="12FB93E5" w14:textId="77777777" w:rsidR="00E43E1E" w:rsidRDefault="00E43E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E1E" w14:paraId="14A455AF" w14:textId="77777777" w:rsidTr="0081634F">
      <w:tc>
        <w:tcPr>
          <w:tcW w:w="6804" w:type="dxa"/>
          <w:vAlign w:val="bottom"/>
        </w:tcPr>
        <w:p w14:paraId="4813B772" w14:textId="4C2A95CD" w:rsidR="00E43E1E" w:rsidRPr="001872FE" w:rsidRDefault="00605DE5" w:rsidP="003F19C5">
          <w:pPr>
            <w:pStyle w:val="SAGEFooter"/>
          </w:pPr>
          <w:r>
            <w:fldChar w:fldCharType="begin"/>
          </w:r>
          <w:r>
            <w:instrText xml:space="preserve"> STYLEREF  SAGE_Title  \* MERGEFORMAT </w:instrText>
          </w:r>
          <w:r>
            <w:fldChar w:fldCharType="separate"/>
          </w:r>
          <w:r w:rsidR="00023E38">
            <w:rPr>
              <w:noProof/>
            </w:rPr>
            <w:t>Sage 300 Web Screens SDK</w:t>
          </w:r>
          <w:r>
            <w:rPr>
              <w:noProof/>
            </w:rPr>
            <w:fldChar w:fldCharType="end"/>
          </w:r>
          <w:r w:rsidR="00E43E1E">
            <w:rPr>
              <w:noProof/>
            </w:rPr>
            <w:t xml:space="preserve"> – MergeISVProject Utility</w:t>
          </w:r>
        </w:p>
      </w:tc>
      <w:tc>
        <w:tcPr>
          <w:tcW w:w="1983" w:type="dxa"/>
          <w:vAlign w:val="bottom"/>
        </w:tcPr>
        <w:sdt>
          <w:sdtPr>
            <w:id w:val="41648444"/>
            <w:docPartObj>
              <w:docPartGallery w:val="Page Numbers (Top of Page)"/>
              <w:docPartUnique/>
            </w:docPartObj>
          </w:sdtPr>
          <w:sdtEndPr/>
          <w:sdtContent>
            <w:p w14:paraId="377167B5" w14:textId="77777777" w:rsidR="00E43E1E" w:rsidRDefault="00E43E1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E1E" w:rsidRDefault="00E43E1E" w:rsidP="00A6168E">
    <w:pPr>
      <w:pStyle w:val="1pt"/>
      <w:tabs>
        <w:tab w:val="left" w:pos="1695"/>
      </w:tabs>
    </w:pPr>
    <w:r>
      <w:tab/>
    </w:r>
  </w:p>
  <w:p w14:paraId="35D76FFA" w14:textId="77777777" w:rsidR="00E43E1E" w:rsidRDefault="00E43E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E1E" w14:paraId="1FBC2C24" w14:textId="77777777" w:rsidTr="001D202A">
      <w:tc>
        <w:tcPr>
          <w:tcW w:w="6804" w:type="dxa"/>
          <w:vAlign w:val="bottom"/>
        </w:tcPr>
        <w:p w14:paraId="7E0B9CC1" w14:textId="216E471D" w:rsidR="00E43E1E" w:rsidRPr="001872FE" w:rsidRDefault="00605DE5" w:rsidP="003F4A49">
          <w:pPr>
            <w:pStyle w:val="SAGEFooter"/>
          </w:pPr>
          <w:r>
            <w:fldChar w:fldCharType="begin"/>
          </w:r>
          <w:r>
            <w:instrText xml:space="preserve"> STYLEREF  SAGE_Title  \* MERGEFORMAT </w:instrText>
          </w:r>
          <w:r>
            <w:fldChar w:fldCharType="separate"/>
          </w:r>
          <w:r w:rsidR="00023E38">
            <w:rPr>
              <w:noProof/>
            </w:rPr>
            <w:t>Sage 300 Web Screens SDK</w:t>
          </w:r>
          <w:r>
            <w:rPr>
              <w:noProof/>
            </w:rPr>
            <w:fldChar w:fldCharType="end"/>
          </w:r>
          <w:r w:rsidR="00E43E1E">
            <w:rPr>
              <w:noProof/>
            </w:rPr>
            <w:t xml:space="preserve"> – MergeISVProject Utility</w:t>
          </w:r>
        </w:p>
      </w:tc>
      <w:tc>
        <w:tcPr>
          <w:tcW w:w="1983" w:type="dxa"/>
          <w:vAlign w:val="bottom"/>
        </w:tcPr>
        <w:sdt>
          <w:sdtPr>
            <w:id w:val="-791217541"/>
            <w:docPartObj>
              <w:docPartGallery w:val="Page Numbers (Top of Page)"/>
              <w:docPartUnique/>
            </w:docPartObj>
          </w:sdtPr>
          <w:sdtEndPr/>
          <w:sdtContent>
            <w:p w14:paraId="1E8998EB" w14:textId="77777777" w:rsidR="00E43E1E" w:rsidRDefault="00E43E1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E1E" w:rsidRDefault="00E4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0F7B" w14:textId="77777777" w:rsidR="00605DE5" w:rsidRDefault="00605DE5" w:rsidP="00713520">
      <w:pPr>
        <w:spacing w:line="240" w:lineRule="auto"/>
      </w:pPr>
    </w:p>
    <w:p w14:paraId="45F4D346" w14:textId="77777777" w:rsidR="00605DE5" w:rsidRDefault="00605DE5"/>
  </w:footnote>
  <w:footnote w:type="continuationSeparator" w:id="0">
    <w:p w14:paraId="0598D66E" w14:textId="77777777" w:rsidR="00605DE5" w:rsidRDefault="00605DE5" w:rsidP="00713520">
      <w:pPr>
        <w:spacing w:line="240" w:lineRule="auto"/>
      </w:pPr>
    </w:p>
    <w:p w14:paraId="5366E57E" w14:textId="77777777" w:rsidR="00605DE5" w:rsidRDefault="00605DE5"/>
  </w:footnote>
  <w:footnote w:type="continuationNotice" w:id="1">
    <w:p w14:paraId="7C58D166" w14:textId="77777777" w:rsidR="00605DE5" w:rsidRDefault="00605DE5">
      <w:pPr>
        <w:spacing w:line="240" w:lineRule="auto"/>
      </w:pPr>
    </w:p>
    <w:p w14:paraId="7666294B" w14:textId="77777777" w:rsidR="00605DE5" w:rsidRDefault="0060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E1E" w:rsidRDefault="00E43E1E"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E1E" w:rsidRDefault="00E4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E1E" w:rsidRDefault="00E43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E1E" w:rsidRDefault="00E43E1E">
    <w:pPr>
      <w:pStyle w:val="Header"/>
    </w:pPr>
  </w:p>
  <w:p w14:paraId="3E46EF5A" w14:textId="77777777" w:rsidR="00E43E1E" w:rsidRDefault="00E43E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24E88504" w:rsidR="00E43E1E" w:rsidRPr="003125A0" w:rsidRDefault="00605DE5" w:rsidP="0079162B">
    <w:pPr>
      <w:pStyle w:val="SAGEHeader"/>
    </w:pPr>
    <w:r>
      <w:fldChar w:fldCharType="begin"/>
    </w:r>
    <w:r>
      <w:instrText xml:space="preserve"> STYLEREF  "SAGE_Heading 1" \l  \* MERGEFORMAT </w:instrText>
    </w:r>
    <w:r>
      <w:fldChar w:fldCharType="separate"/>
    </w:r>
    <w:r w:rsidR="00023E38">
      <w:rPr>
        <w:noProof/>
      </w:rPr>
      <w:t>What does this program do?</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E1E" w:rsidRDefault="00E4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3E38"/>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6319"/>
    <w:rsid w:val="00E86C5B"/>
    <w:rsid w:val="00E87A00"/>
    <w:rsid w:val="00E95B1B"/>
    <w:rsid w:val="00E96817"/>
    <w:rsid w:val="00E97F05"/>
    <w:rsid w:val="00EA0223"/>
    <w:rsid w:val="00EA1A4F"/>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734E-C75A-47F9-AFD1-7DA5B150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15</TotalTime>
  <Pages>8</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54</cp:revision>
  <cp:lastPrinted>2016-01-20T21:45:00Z</cp:lastPrinted>
  <dcterms:created xsi:type="dcterms:W3CDTF">2016-01-12T23:09:00Z</dcterms:created>
  <dcterms:modified xsi:type="dcterms:W3CDTF">2018-04-16T19:07:00Z</dcterms:modified>
</cp:coreProperties>
</file>